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94" w:rsidRDefault="001D2894" w:rsidP="003928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 xml:space="preserve"> «Детский сад № 150»</w:t>
      </w: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 xml:space="preserve">Конспект </w:t>
      </w: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 xml:space="preserve">непосредственной образовательной деятельности </w:t>
      </w: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 xml:space="preserve">по ФЭМП </w:t>
      </w: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>на тему «Путешествие по стране Математика»</w:t>
      </w: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>в подготовительной к школе группе № 6 «Солнышко»</w:t>
      </w: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Составила</w:t>
      </w:r>
      <w:proofErr w:type="gramStart"/>
      <w:r w:rsidRPr="001372C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1372CF">
        <w:rPr>
          <w:rFonts w:ascii="Times New Roman" w:hAnsi="Times New Roman" w:cs="Times New Roman"/>
          <w:sz w:val="32"/>
          <w:szCs w:val="32"/>
        </w:rPr>
        <w:t xml:space="preserve"> воспитатель                                            </w:t>
      </w: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1372CF">
        <w:rPr>
          <w:rFonts w:ascii="Times New Roman" w:hAnsi="Times New Roman" w:cs="Times New Roman"/>
          <w:sz w:val="32"/>
          <w:szCs w:val="32"/>
        </w:rPr>
        <w:t>Красильникова Н.А.</w:t>
      </w: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894" w:rsidRPr="001372CF" w:rsidRDefault="001D2894" w:rsidP="001D28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7CB6" w:rsidRDefault="001D2894" w:rsidP="00247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1372CF">
        <w:rPr>
          <w:rFonts w:ascii="Times New Roman" w:hAnsi="Times New Roman" w:cs="Times New Roman"/>
          <w:sz w:val="32"/>
          <w:szCs w:val="32"/>
        </w:rPr>
        <w:t xml:space="preserve">      2020-1021 учебный год</w:t>
      </w:r>
    </w:p>
    <w:p w:rsidR="008942DA" w:rsidRPr="00247CB6" w:rsidRDefault="003928EB" w:rsidP="00247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sz w:val="32"/>
          <w:szCs w:val="32"/>
        </w:rPr>
        <w:lastRenderedPageBreak/>
        <w:t>Конспект непосредственной образовательной деятельности по ФЭМП в подготовительной группе №6 «Солнышко».</w:t>
      </w:r>
    </w:p>
    <w:p w:rsidR="003928EB" w:rsidRPr="00601039" w:rsidRDefault="003928EB" w:rsidP="00215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039">
        <w:rPr>
          <w:rFonts w:ascii="Times New Roman" w:hAnsi="Times New Roman" w:cs="Times New Roman"/>
          <w:b/>
          <w:sz w:val="32"/>
          <w:szCs w:val="32"/>
        </w:rPr>
        <w:t>«Путешествие по стране Математика»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432F95">
        <w:rPr>
          <w:rFonts w:ascii="Times New Roman" w:hAnsi="Times New Roman" w:cs="Times New Roman"/>
          <w:b/>
          <w:sz w:val="32"/>
          <w:szCs w:val="32"/>
        </w:rPr>
        <w:t>Цель:</w:t>
      </w:r>
      <w:r w:rsidRPr="00601039">
        <w:rPr>
          <w:rFonts w:ascii="Times New Roman" w:hAnsi="Times New Roman" w:cs="Times New Roman"/>
          <w:sz w:val="32"/>
          <w:szCs w:val="32"/>
        </w:rPr>
        <w:t xml:space="preserve"> Обобщение знаний и закрепление умений по пройденному материалу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bCs/>
          <w:sz w:val="32"/>
          <w:szCs w:val="32"/>
        </w:rPr>
        <w:t>Обучающие задачи: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 xml:space="preserve">• Продолжать учить </w:t>
      </w:r>
      <w:proofErr w:type="gramStart"/>
      <w:r w:rsidRPr="00601039">
        <w:rPr>
          <w:rFonts w:ascii="Times New Roman" w:hAnsi="Times New Roman" w:cs="Times New Roman"/>
          <w:iCs/>
          <w:sz w:val="32"/>
          <w:szCs w:val="32"/>
        </w:rPr>
        <w:t>самостоятельно</w:t>
      </w:r>
      <w:proofErr w:type="gramEnd"/>
      <w:r w:rsidRPr="00601039">
        <w:rPr>
          <w:rFonts w:ascii="Times New Roman" w:hAnsi="Times New Roman" w:cs="Times New Roman"/>
          <w:iCs/>
          <w:sz w:val="32"/>
          <w:szCs w:val="32"/>
        </w:rPr>
        <w:t xml:space="preserve"> составлять и решать задачи на сложение и вычитание в пределах 10</w:t>
      </w:r>
    </w:p>
    <w:p w:rsidR="003928EB" w:rsidRPr="00601039" w:rsidRDefault="003928EB" w:rsidP="00083182">
      <w:pPr>
        <w:rPr>
          <w:rFonts w:ascii="Times New Roman" w:hAnsi="Times New Roman" w:cs="Times New Roman"/>
          <w:iCs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>• Упражнять в умении ориентироваться на листе бумаги и бумаги в клетку.</w:t>
      </w:r>
    </w:p>
    <w:p w:rsidR="003928EB" w:rsidRPr="00601039" w:rsidRDefault="003928EB" w:rsidP="00083182">
      <w:pPr>
        <w:rPr>
          <w:rFonts w:ascii="Times New Roman" w:hAnsi="Times New Roman" w:cs="Times New Roman"/>
          <w:iCs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>• Учить «читать» графическую информацию, обозначающую пространственные отношения объектов и направление их движения.</w:t>
      </w:r>
    </w:p>
    <w:p w:rsidR="003928EB" w:rsidRPr="00601039" w:rsidRDefault="003928EB" w:rsidP="00083182">
      <w:pPr>
        <w:rPr>
          <w:rFonts w:ascii="Times New Roman" w:hAnsi="Times New Roman" w:cs="Times New Roman"/>
          <w:iCs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 xml:space="preserve">• Закрепить знания о </w:t>
      </w:r>
      <w:r w:rsidR="00E24ECE">
        <w:rPr>
          <w:rFonts w:ascii="Times New Roman" w:hAnsi="Times New Roman" w:cs="Times New Roman"/>
          <w:iCs/>
          <w:sz w:val="32"/>
          <w:szCs w:val="32"/>
        </w:rPr>
        <w:t>геометрических фигурах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>• Закрепить умение различать понятия: выше – ниже, шире – уже, длиннее – короче, раньш</w:t>
      </w:r>
      <w:proofErr w:type="gramStart"/>
      <w:r w:rsidRPr="00601039">
        <w:rPr>
          <w:rFonts w:ascii="Times New Roman" w:hAnsi="Times New Roman" w:cs="Times New Roman"/>
          <w:iCs/>
          <w:sz w:val="32"/>
          <w:szCs w:val="32"/>
        </w:rPr>
        <w:t>е-</w:t>
      </w:r>
      <w:proofErr w:type="gramEnd"/>
      <w:r w:rsidRPr="00601039">
        <w:rPr>
          <w:rFonts w:ascii="Times New Roman" w:hAnsi="Times New Roman" w:cs="Times New Roman"/>
          <w:iCs/>
          <w:sz w:val="32"/>
          <w:szCs w:val="32"/>
        </w:rPr>
        <w:t xml:space="preserve"> позже, тяжелее- легче</w:t>
      </w:r>
      <w:r w:rsidRPr="00601039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bCs/>
          <w:sz w:val="32"/>
          <w:szCs w:val="32"/>
        </w:rPr>
        <w:t>Развивающие задачи: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>• Создать условия для развития логического мышления, сообразительности, внимания.</w:t>
      </w:r>
    </w:p>
    <w:p w:rsidR="003928EB" w:rsidRPr="00601039" w:rsidRDefault="003928EB" w:rsidP="00083182">
      <w:pPr>
        <w:rPr>
          <w:rFonts w:ascii="Times New Roman" w:hAnsi="Times New Roman" w:cs="Times New Roman"/>
          <w:iCs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>• Развивать смекалку, зрительную память, воображение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>• Способствовать формированию мыслительных операций, развитию речи, умению аргументировать свои высказывания</w:t>
      </w:r>
      <w:r w:rsidRPr="00601039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bCs/>
          <w:sz w:val="32"/>
          <w:szCs w:val="32"/>
        </w:rPr>
        <w:t>Воспитательные задачи: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>• Воспитывать самостоятельность, умение понимать учебную задачу и выполнять её самостоятельно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>• Воспитывать интерес к математическим занятиям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грация областей:</w:t>
      </w:r>
      <w:r w:rsidRPr="00601039">
        <w:rPr>
          <w:rFonts w:ascii="Times New Roman" w:hAnsi="Times New Roman" w:cs="Times New Roman"/>
          <w:sz w:val="32"/>
          <w:szCs w:val="32"/>
        </w:rPr>
        <w:t> речевое развитие, социальн</w:t>
      </w:r>
      <w:proofErr w:type="gramStart"/>
      <w:r w:rsidRPr="00601039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601039">
        <w:rPr>
          <w:rFonts w:ascii="Times New Roman" w:hAnsi="Times New Roman" w:cs="Times New Roman"/>
          <w:sz w:val="32"/>
          <w:szCs w:val="32"/>
        </w:rPr>
        <w:t xml:space="preserve"> коммуникативное развитие, физическое развитие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bCs/>
          <w:sz w:val="32"/>
          <w:szCs w:val="32"/>
        </w:rPr>
        <w:t>Предварительная работа с детьми:</w:t>
      </w:r>
      <w:r w:rsidRPr="00601039">
        <w:rPr>
          <w:rFonts w:ascii="Times New Roman" w:hAnsi="Times New Roman" w:cs="Times New Roman"/>
          <w:sz w:val="32"/>
          <w:szCs w:val="32"/>
        </w:rPr>
        <w:t> отгадывание загадок, решение логических задач, решение простых арифметических задач, индивидуальные занятия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bCs/>
          <w:sz w:val="32"/>
          <w:szCs w:val="32"/>
        </w:rPr>
        <w:t>Методические приёмы: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>• Игровой (использование сюрпризных моментов, загадки).</w:t>
      </w:r>
    </w:p>
    <w:p w:rsidR="003928EB" w:rsidRPr="00601039" w:rsidRDefault="003928EB" w:rsidP="00083182">
      <w:pPr>
        <w:rPr>
          <w:rFonts w:ascii="Times New Roman" w:hAnsi="Times New Roman" w:cs="Times New Roman"/>
          <w:iCs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 xml:space="preserve">• </w:t>
      </w:r>
      <w:proofErr w:type="gramStart"/>
      <w:r w:rsidRPr="00601039">
        <w:rPr>
          <w:rFonts w:ascii="Times New Roman" w:hAnsi="Times New Roman" w:cs="Times New Roman"/>
          <w:iCs/>
          <w:sz w:val="32"/>
          <w:szCs w:val="32"/>
        </w:rPr>
        <w:t>Наглядный</w:t>
      </w:r>
      <w:proofErr w:type="gramEnd"/>
      <w:r w:rsidRPr="00601039">
        <w:rPr>
          <w:rFonts w:ascii="Times New Roman" w:hAnsi="Times New Roman" w:cs="Times New Roman"/>
          <w:iCs/>
          <w:sz w:val="32"/>
          <w:szCs w:val="32"/>
        </w:rPr>
        <w:t xml:space="preserve"> (использование цифр, карточек с заданиями).</w:t>
      </w:r>
    </w:p>
    <w:p w:rsidR="003928EB" w:rsidRPr="00601039" w:rsidRDefault="003928EB" w:rsidP="00083182">
      <w:pPr>
        <w:rPr>
          <w:rFonts w:ascii="Times New Roman" w:hAnsi="Times New Roman" w:cs="Times New Roman"/>
          <w:iCs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 xml:space="preserve">• </w:t>
      </w:r>
      <w:proofErr w:type="gramStart"/>
      <w:r w:rsidRPr="00601039">
        <w:rPr>
          <w:rFonts w:ascii="Times New Roman" w:hAnsi="Times New Roman" w:cs="Times New Roman"/>
          <w:iCs/>
          <w:sz w:val="32"/>
          <w:szCs w:val="32"/>
        </w:rPr>
        <w:t>Словесный</w:t>
      </w:r>
      <w:proofErr w:type="gramEnd"/>
      <w:r w:rsidRPr="00601039">
        <w:rPr>
          <w:rFonts w:ascii="Times New Roman" w:hAnsi="Times New Roman" w:cs="Times New Roman"/>
          <w:iCs/>
          <w:sz w:val="32"/>
          <w:szCs w:val="32"/>
        </w:rPr>
        <w:t xml:space="preserve"> (напоминание, указание, вопросы, индивидуальные ответы детей)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iCs/>
          <w:sz w:val="32"/>
          <w:szCs w:val="32"/>
        </w:rPr>
        <w:t>• Поощрение, анализ занятия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bCs/>
          <w:sz w:val="32"/>
          <w:szCs w:val="32"/>
        </w:rPr>
        <w:t>Оборудование: </w:t>
      </w:r>
      <w:r w:rsidRPr="00601039">
        <w:rPr>
          <w:rFonts w:ascii="Times New Roman" w:hAnsi="Times New Roman" w:cs="Times New Roman"/>
          <w:sz w:val="32"/>
          <w:szCs w:val="32"/>
        </w:rPr>
        <w:t xml:space="preserve">пронумерованные конверты </w:t>
      </w:r>
      <w:r w:rsidR="00D828ED" w:rsidRPr="00601039">
        <w:rPr>
          <w:rFonts w:ascii="Times New Roman" w:hAnsi="Times New Roman" w:cs="Times New Roman"/>
          <w:sz w:val="32"/>
          <w:szCs w:val="32"/>
        </w:rPr>
        <w:t xml:space="preserve">с заданиями, цифры, </w:t>
      </w:r>
      <w:r w:rsidR="004E34F7">
        <w:rPr>
          <w:rFonts w:ascii="Times New Roman" w:hAnsi="Times New Roman" w:cs="Times New Roman"/>
          <w:sz w:val="32"/>
          <w:szCs w:val="32"/>
        </w:rPr>
        <w:t>аудиозапись, доска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bCs/>
          <w:sz w:val="32"/>
          <w:szCs w:val="32"/>
        </w:rPr>
        <w:t>Демонстрационный материал:</w:t>
      </w:r>
      <w:r w:rsidRPr="00601039">
        <w:rPr>
          <w:rFonts w:ascii="Times New Roman" w:hAnsi="Times New Roman" w:cs="Times New Roman"/>
          <w:sz w:val="32"/>
          <w:szCs w:val="32"/>
        </w:rPr>
        <w:t> схемы для с</w:t>
      </w:r>
      <w:r w:rsidR="00432F95">
        <w:rPr>
          <w:rFonts w:ascii="Times New Roman" w:hAnsi="Times New Roman" w:cs="Times New Roman"/>
          <w:sz w:val="32"/>
          <w:szCs w:val="32"/>
        </w:rPr>
        <w:t>оставления арифметических задач,</w:t>
      </w:r>
      <w:r w:rsidR="00C44679">
        <w:rPr>
          <w:rFonts w:ascii="Times New Roman" w:hAnsi="Times New Roman" w:cs="Times New Roman"/>
          <w:sz w:val="32"/>
          <w:szCs w:val="32"/>
        </w:rPr>
        <w:t xml:space="preserve"> картинки с изображением рыбок, рисунок рыбка из геометрических фигур.</w:t>
      </w:r>
    </w:p>
    <w:p w:rsidR="003928EB" w:rsidRPr="00601039" w:rsidRDefault="003928EB" w:rsidP="00083182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b/>
          <w:bCs/>
          <w:sz w:val="32"/>
          <w:szCs w:val="32"/>
        </w:rPr>
        <w:t>Раздаточный материал:</w:t>
      </w:r>
      <w:r w:rsidRPr="00601039">
        <w:rPr>
          <w:rFonts w:ascii="Times New Roman" w:hAnsi="Times New Roman" w:cs="Times New Roman"/>
          <w:sz w:val="32"/>
          <w:szCs w:val="32"/>
        </w:rPr>
        <w:t> карточки с заданиями, наборы ч</w:t>
      </w:r>
      <w:r w:rsidR="00083182">
        <w:rPr>
          <w:rFonts w:ascii="Times New Roman" w:hAnsi="Times New Roman" w:cs="Times New Roman"/>
          <w:sz w:val="32"/>
          <w:szCs w:val="32"/>
        </w:rPr>
        <w:t xml:space="preserve">исел, </w:t>
      </w:r>
      <w:r w:rsidR="004E34F7">
        <w:rPr>
          <w:rFonts w:ascii="Times New Roman" w:hAnsi="Times New Roman" w:cs="Times New Roman"/>
          <w:sz w:val="32"/>
          <w:szCs w:val="32"/>
        </w:rPr>
        <w:t xml:space="preserve">простые </w:t>
      </w:r>
      <w:r w:rsidR="00083182">
        <w:rPr>
          <w:rFonts w:ascii="Times New Roman" w:hAnsi="Times New Roman" w:cs="Times New Roman"/>
          <w:sz w:val="32"/>
          <w:szCs w:val="32"/>
        </w:rPr>
        <w:t xml:space="preserve">карандаши, </w:t>
      </w:r>
      <w:r w:rsidRPr="00601039">
        <w:rPr>
          <w:rFonts w:ascii="Times New Roman" w:hAnsi="Times New Roman" w:cs="Times New Roman"/>
          <w:sz w:val="32"/>
          <w:szCs w:val="32"/>
        </w:rPr>
        <w:t>наборы математических знаков,</w:t>
      </w:r>
      <w:r w:rsidR="00083182">
        <w:rPr>
          <w:rFonts w:ascii="Times New Roman" w:hAnsi="Times New Roman" w:cs="Times New Roman"/>
          <w:sz w:val="32"/>
          <w:szCs w:val="32"/>
        </w:rPr>
        <w:t xml:space="preserve"> </w:t>
      </w:r>
      <w:r w:rsidR="00E24ECE">
        <w:rPr>
          <w:rFonts w:ascii="Times New Roman" w:hAnsi="Times New Roman" w:cs="Times New Roman"/>
          <w:sz w:val="32"/>
          <w:szCs w:val="32"/>
        </w:rPr>
        <w:t xml:space="preserve">наборы </w:t>
      </w:r>
      <w:proofErr w:type="spellStart"/>
      <w:r w:rsidR="00E24ECE">
        <w:rPr>
          <w:rFonts w:ascii="Times New Roman" w:hAnsi="Times New Roman" w:cs="Times New Roman"/>
          <w:sz w:val="32"/>
          <w:szCs w:val="32"/>
        </w:rPr>
        <w:t>геометричских</w:t>
      </w:r>
      <w:proofErr w:type="spellEnd"/>
      <w:r w:rsidR="00E24ECE">
        <w:rPr>
          <w:rFonts w:ascii="Times New Roman" w:hAnsi="Times New Roman" w:cs="Times New Roman"/>
          <w:sz w:val="32"/>
          <w:szCs w:val="32"/>
        </w:rPr>
        <w:t xml:space="preserve"> фигур,</w:t>
      </w:r>
      <w:r w:rsidR="00083182">
        <w:rPr>
          <w:rFonts w:ascii="Times New Roman" w:hAnsi="Times New Roman" w:cs="Times New Roman"/>
          <w:sz w:val="32"/>
          <w:szCs w:val="32"/>
        </w:rPr>
        <w:t xml:space="preserve"> листы бумаги в крупную клетку.</w:t>
      </w:r>
    </w:p>
    <w:p w:rsidR="00061278" w:rsidRPr="00601039" w:rsidRDefault="00061278" w:rsidP="00083182">
      <w:pPr>
        <w:rPr>
          <w:rFonts w:ascii="Times New Roman" w:hAnsi="Times New Roman" w:cs="Times New Roman"/>
          <w:sz w:val="32"/>
          <w:szCs w:val="32"/>
        </w:rPr>
      </w:pPr>
    </w:p>
    <w:p w:rsidR="00061278" w:rsidRDefault="00061278" w:rsidP="003928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7E57" w:rsidRDefault="00CA7E57" w:rsidP="003928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7E57" w:rsidRDefault="00CA7E57" w:rsidP="003928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7E57" w:rsidRDefault="00CA7E57" w:rsidP="003928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7E57" w:rsidRDefault="00CA7E57" w:rsidP="003928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7E57" w:rsidRDefault="00CA7E57" w:rsidP="003928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2F95" w:rsidRDefault="00432F95" w:rsidP="00C44679">
      <w:pPr>
        <w:rPr>
          <w:rFonts w:ascii="Times New Roman" w:hAnsi="Times New Roman" w:cs="Times New Roman"/>
          <w:sz w:val="32"/>
          <w:szCs w:val="32"/>
        </w:rPr>
      </w:pPr>
    </w:p>
    <w:p w:rsidR="00432F95" w:rsidRPr="00432F95" w:rsidRDefault="00432F95" w:rsidP="00432F9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32F9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Ход занятия</w:t>
      </w:r>
    </w:p>
    <w:p w:rsidR="00432F95" w:rsidRPr="00432F95" w:rsidRDefault="00432F95" w:rsidP="00432F95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432F9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Организационно – мотивационный этап</w:t>
      </w:r>
    </w:p>
    <w:p w:rsidR="00061278" w:rsidRPr="00061278" w:rsidRDefault="00CA7E57" w:rsidP="0006127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</w:t>
      </w:r>
      <w:r w:rsidR="00950B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08318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е</w:t>
      </w:r>
      <w:r w:rsidR="00061278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де ч</w:t>
      </w:r>
      <w:r w:rsidR="0008318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</w:t>
      </w:r>
      <w:r w:rsidR="00061278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чать наше заняти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 математике</w:t>
      </w:r>
      <w:r w:rsidR="00061278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авайте вспомним </w:t>
      </w:r>
      <w:r w:rsidR="00061278" w:rsidRPr="0006127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которые правила поведения. Я буду начинать говорить правило, а вы будете его заканчивать.</w:t>
      </w:r>
    </w:p>
    <w:p w:rsidR="00061278" w:rsidRPr="00061278" w:rsidRDefault="00061278" w:rsidP="0006127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6127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За столом сиди ты стройно и веди себя … (ДОСТОЙНО)</w:t>
      </w:r>
    </w:p>
    <w:p w:rsidR="00061278" w:rsidRPr="00061278" w:rsidRDefault="00061278" w:rsidP="0006127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6127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тол – это не кровать и на нём нельзя… (ЛЕЖАТЬ)</w:t>
      </w:r>
    </w:p>
    <w:p w:rsidR="00061278" w:rsidRPr="00061278" w:rsidRDefault="00061278" w:rsidP="0006127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6127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тветить хочешь – не шуми, а только руку… (ПОДНИМИ)</w:t>
      </w:r>
    </w:p>
    <w:p w:rsidR="00E61741" w:rsidRPr="00E61741" w:rsidRDefault="00CA7E57" w:rsidP="00CA7E5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Воспитатель: Ребята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</w:t>
      </w:r>
      <w:r w:rsidR="00E61741"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ходите за столы.</w:t>
      </w:r>
    </w:p>
    <w:p w:rsidR="00E61741" w:rsidRDefault="00CA7E57" w:rsidP="00E6174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Дети</w:t>
      </w:r>
      <w:r w:rsidR="00E61741"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адятся на свои места)</w:t>
      </w:r>
    </w:p>
    <w:p w:rsidR="00CA7E57" w:rsidRPr="00E61741" w:rsidRDefault="00CA7E57" w:rsidP="00E6174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вучит звук сообщения.</w:t>
      </w:r>
    </w:p>
    <w:p w:rsidR="00E61741" w:rsidRPr="00E61741" w:rsidRDefault="00CA7E57" w:rsidP="00E6174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спитатель: </w:t>
      </w:r>
      <w:r w:rsidR="00E61741"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бята, мне на телефон пришло </w:t>
      </w:r>
      <w:proofErr w:type="spellStart"/>
      <w:r w:rsidR="00E61741"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удиописьмо</w:t>
      </w:r>
      <w:proofErr w:type="spellEnd"/>
      <w:r w:rsidR="00E61741"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т королевы Математики.</w:t>
      </w:r>
    </w:p>
    <w:p w:rsidR="00CA7E57" w:rsidRDefault="00E61741" w:rsidP="00E6174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авайте послушаем </w:t>
      </w:r>
      <w:r w:rsidR="009C7A8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го</w:t>
      </w:r>
    </w:p>
    <w:p w:rsidR="00E61741" w:rsidRPr="00E61741" w:rsidRDefault="00E61741" w:rsidP="00E6174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Звучит голос королевы Математики: «Здравствуйте, дорогие дети, я слышала, что осенью вы собираетесь в </w:t>
      </w:r>
      <w:proofErr w:type="spellStart"/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колу</w:t>
      </w:r>
      <w:proofErr w:type="gramStart"/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721E99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</w:t>
      </w:r>
      <w:proofErr w:type="spellEnd"/>
      <w:proofErr w:type="gramEnd"/>
      <w:r w:rsidR="00721E99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ы  очень хотела </w:t>
      </w:r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 вами познакомиться, и проверить ваши знания, но </w:t>
      </w:r>
      <w:proofErr w:type="spellStart"/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пасть</w:t>
      </w:r>
      <w:r w:rsidR="00CA7E5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</w:t>
      </w:r>
      <w:proofErr w:type="spellEnd"/>
      <w:r w:rsidR="00CA7E5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м я не смогу</w:t>
      </w:r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="00CA7E5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Я </w:t>
      </w:r>
      <w:proofErr w:type="gramStart"/>
      <w:r w:rsidR="00CA7E5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чу</w:t>
      </w:r>
      <w:proofErr w:type="gramEnd"/>
      <w:r w:rsidR="00CA7E5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бы вы показали</w:t>
      </w:r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вои математические знания, и умения. Если вы с заданиями справитесь, то вас ждет приятный сюрприз. </w:t>
      </w:r>
      <w:r w:rsidR="00721E99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Я отправила вам задания в </w:t>
      </w:r>
      <w:proofErr w:type="spellStart"/>
      <w:r w:rsidR="00721E99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нвертах</w:t>
      </w:r>
      <w:proofErr w:type="gramStart"/>
      <w:r w:rsidR="00721E99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</w:t>
      </w:r>
      <w:proofErr w:type="gramEnd"/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лаю</w:t>
      </w:r>
      <w:proofErr w:type="spellEnd"/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дачи!»</w:t>
      </w:r>
    </w:p>
    <w:p w:rsidR="00E61741" w:rsidRPr="00E61741" w:rsidRDefault="00E61741" w:rsidP="00E6174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 Ребята, вы хотите отправиться в гости к королеве Математики, и выполнить все ее задания?</w:t>
      </w:r>
    </w:p>
    <w:p w:rsidR="00E61741" w:rsidRPr="00E61741" w:rsidRDefault="00E61741" w:rsidP="00E6174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617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веты детей: Да.</w:t>
      </w:r>
    </w:p>
    <w:p w:rsidR="00721E99" w:rsidRPr="00601039" w:rsidRDefault="00721E99" w:rsidP="00721E99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sz w:val="32"/>
          <w:szCs w:val="32"/>
        </w:rPr>
        <w:t>Воспитатель; Вот эти конверты</w:t>
      </w:r>
      <w:r w:rsidR="00CA7E57">
        <w:rPr>
          <w:rFonts w:ascii="Times New Roman" w:hAnsi="Times New Roman" w:cs="Times New Roman"/>
          <w:sz w:val="32"/>
          <w:szCs w:val="32"/>
        </w:rPr>
        <w:t>, которые сегодня принесли,</w:t>
      </w:r>
      <w:r w:rsidRPr="00601039">
        <w:rPr>
          <w:rFonts w:ascii="Times New Roman" w:hAnsi="Times New Roman" w:cs="Times New Roman"/>
          <w:sz w:val="32"/>
          <w:szCs w:val="32"/>
        </w:rPr>
        <w:t xml:space="preserve"> отправила нам Царица Математика.</w:t>
      </w:r>
    </w:p>
    <w:p w:rsidR="00E61741" w:rsidRPr="00601039" w:rsidRDefault="00721E99" w:rsidP="00721E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01039">
        <w:rPr>
          <w:rFonts w:ascii="Times New Roman" w:hAnsi="Times New Roman" w:cs="Times New Roman"/>
          <w:sz w:val="32"/>
          <w:szCs w:val="32"/>
        </w:rPr>
        <w:t>Итак</w:t>
      </w:r>
      <w:proofErr w:type="gramEnd"/>
      <w:r w:rsidRPr="00601039">
        <w:rPr>
          <w:rFonts w:ascii="Times New Roman" w:hAnsi="Times New Roman" w:cs="Times New Roman"/>
          <w:sz w:val="32"/>
          <w:szCs w:val="32"/>
        </w:rPr>
        <w:t xml:space="preserve"> с какого конверты мы начнем?</w:t>
      </w:r>
      <w:r w:rsidR="00CA7E57">
        <w:rPr>
          <w:rFonts w:ascii="Times New Roman" w:hAnsi="Times New Roman" w:cs="Times New Roman"/>
          <w:sz w:val="32"/>
          <w:szCs w:val="32"/>
        </w:rPr>
        <w:t xml:space="preserve"> Почему?</w:t>
      </w:r>
    </w:p>
    <w:p w:rsidR="00721E99" w:rsidRDefault="00721E99" w:rsidP="00721E99">
      <w:pPr>
        <w:rPr>
          <w:rFonts w:ascii="Times New Roman" w:hAnsi="Times New Roman" w:cs="Times New Roman"/>
          <w:sz w:val="32"/>
          <w:szCs w:val="32"/>
        </w:rPr>
      </w:pPr>
      <w:r w:rsidRPr="00601039">
        <w:rPr>
          <w:rFonts w:ascii="Times New Roman" w:hAnsi="Times New Roman" w:cs="Times New Roman"/>
          <w:sz w:val="32"/>
          <w:szCs w:val="32"/>
        </w:rPr>
        <w:t>Дет</w:t>
      </w:r>
      <w:proofErr w:type="gramStart"/>
      <w:r w:rsidRPr="00601039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Pr="00601039">
        <w:rPr>
          <w:rFonts w:ascii="Times New Roman" w:hAnsi="Times New Roman" w:cs="Times New Roman"/>
          <w:sz w:val="32"/>
          <w:szCs w:val="32"/>
        </w:rPr>
        <w:t>С первого)</w:t>
      </w:r>
    </w:p>
    <w:p w:rsidR="00A35416" w:rsidRDefault="00A35416" w:rsidP="00721E99">
      <w:pPr>
        <w:rPr>
          <w:rFonts w:ascii="Times New Roman" w:hAnsi="Times New Roman" w:cs="Times New Roman"/>
          <w:sz w:val="32"/>
          <w:szCs w:val="32"/>
        </w:rPr>
      </w:pPr>
    </w:p>
    <w:p w:rsidR="00A35416" w:rsidRDefault="00A35416" w:rsidP="00721E99">
      <w:pPr>
        <w:rPr>
          <w:rFonts w:ascii="Times New Roman" w:hAnsi="Times New Roman" w:cs="Times New Roman"/>
          <w:sz w:val="32"/>
          <w:szCs w:val="32"/>
        </w:rPr>
      </w:pPr>
    </w:p>
    <w:p w:rsidR="00A35416" w:rsidRPr="00601039" w:rsidRDefault="00A35416" w:rsidP="00721E99">
      <w:pPr>
        <w:rPr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lastRenderedPageBreak/>
        <w:t>Основной этап:</w:t>
      </w:r>
    </w:p>
    <w:p w:rsidR="00721E99" w:rsidRPr="00CA7E57" w:rsidRDefault="00721E99" w:rsidP="00721E99">
      <w:pPr>
        <w:rPr>
          <w:rFonts w:ascii="Times New Roman" w:hAnsi="Times New Roman" w:cs="Times New Roman"/>
          <w:b/>
          <w:sz w:val="32"/>
          <w:szCs w:val="32"/>
        </w:rPr>
      </w:pPr>
      <w:r w:rsidRPr="00CA7E57">
        <w:rPr>
          <w:rFonts w:ascii="Times New Roman" w:hAnsi="Times New Roman" w:cs="Times New Roman"/>
          <w:b/>
          <w:sz w:val="32"/>
          <w:szCs w:val="32"/>
        </w:rPr>
        <w:t>1 Первое задание.</w:t>
      </w:r>
      <w:r w:rsidR="00CA7E57">
        <w:rPr>
          <w:rFonts w:ascii="Times New Roman" w:hAnsi="Times New Roman" w:cs="Times New Roman"/>
          <w:b/>
          <w:sz w:val="32"/>
          <w:szCs w:val="32"/>
        </w:rPr>
        <w:t>1 конверт.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Мы с вами сыграем  в игру «Не зевай, на вопросы</w:t>
      </w:r>
      <w:r w:rsidR="006D7C12">
        <w:rPr>
          <w:color w:val="111111"/>
          <w:sz w:val="32"/>
          <w:szCs w:val="32"/>
        </w:rPr>
        <w:t xml:space="preserve"> скорее</w:t>
      </w:r>
      <w:r w:rsidRPr="00601039">
        <w:rPr>
          <w:color w:val="111111"/>
          <w:sz w:val="32"/>
          <w:szCs w:val="32"/>
        </w:rPr>
        <w:t xml:space="preserve"> отвечай!». Согласны? (Ответы детей)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(</w:t>
      </w:r>
      <w:r w:rsidR="00CA7E57">
        <w:rPr>
          <w:color w:val="111111"/>
          <w:sz w:val="32"/>
          <w:szCs w:val="32"/>
        </w:rPr>
        <w:t>обращаясь</w:t>
      </w:r>
      <w:r w:rsidRPr="00601039">
        <w:rPr>
          <w:color w:val="111111"/>
          <w:sz w:val="32"/>
          <w:szCs w:val="32"/>
        </w:rPr>
        <w:t xml:space="preserve"> к ребёнку)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1. Посчитай от 3 до 9.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2. Назови соседей чисел 9.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3. Угадай число, живущее между числами 5 и 7.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4. Назовите предыдущее число к числу 8.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5. Назовите последующее число к числу 2.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6. Если линейка длиннее карандаша, то карандаш?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7. Если стол выше стула, то стул?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8. Если дорога шире тропинки, то тропинка?</w:t>
      </w:r>
    </w:p>
    <w:p w:rsidR="00E61741" w:rsidRPr="00601039" w:rsidRDefault="00E61741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9. Если завтрак раньше обеда, то обед?</w:t>
      </w:r>
    </w:p>
    <w:p w:rsidR="004E34F7" w:rsidRPr="00601039" w:rsidRDefault="00E61741" w:rsidP="004E34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>10. Если перо легче ручки, то ручка?</w:t>
      </w:r>
    </w:p>
    <w:p w:rsidR="00CA7E57" w:rsidRDefault="00CA7E57" w:rsidP="00F95E9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Воспитатель: </w:t>
      </w:r>
      <w:r w:rsidR="00F95E9F" w:rsidRPr="00601039">
        <w:rPr>
          <w:color w:val="111111"/>
          <w:sz w:val="32"/>
          <w:szCs w:val="32"/>
        </w:rPr>
        <w:t>Молодцы!!!</w:t>
      </w:r>
      <w:proofErr w:type="gramStart"/>
      <w:r w:rsidR="00F95E9F" w:rsidRPr="00601039">
        <w:rPr>
          <w:color w:val="111111"/>
          <w:sz w:val="32"/>
          <w:szCs w:val="32"/>
        </w:rPr>
        <w:t>!Н</w:t>
      </w:r>
      <w:proofErr w:type="gramEnd"/>
      <w:r w:rsidR="00F95E9F" w:rsidRPr="00601039">
        <w:rPr>
          <w:color w:val="111111"/>
          <w:sz w:val="32"/>
          <w:szCs w:val="32"/>
        </w:rPr>
        <w:t>у что с первым заданием мы справились.</w:t>
      </w:r>
      <w:r>
        <w:rPr>
          <w:color w:val="111111"/>
          <w:sz w:val="32"/>
          <w:szCs w:val="32"/>
        </w:rPr>
        <w:t xml:space="preserve"> </w:t>
      </w:r>
    </w:p>
    <w:p w:rsidR="00CA7E57" w:rsidRDefault="00F95E9F" w:rsidP="00F95E9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 xml:space="preserve">Какой конверт откроем следующим? </w:t>
      </w:r>
    </w:p>
    <w:p w:rsidR="00F95E9F" w:rsidRDefault="00CA7E57" w:rsidP="00F95E9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Дети </w:t>
      </w:r>
      <w:proofErr w:type="gramStart"/>
      <w:r>
        <w:rPr>
          <w:color w:val="111111"/>
          <w:sz w:val="32"/>
          <w:szCs w:val="32"/>
        </w:rPr>
        <w:t>:В</w:t>
      </w:r>
      <w:proofErr w:type="gramEnd"/>
      <w:r w:rsidR="00F95E9F" w:rsidRPr="00601039">
        <w:rPr>
          <w:color w:val="111111"/>
          <w:sz w:val="32"/>
          <w:szCs w:val="32"/>
        </w:rPr>
        <w:t xml:space="preserve">торой </w:t>
      </w:r>
      <w:r>
        <w:rPr>
          <w:color w:val="111111"/>
          <w:sz w:val="32"/>
          <w:szCs w:val="32"/>
        </w:rPr>
        <w:t>.</w:t>
      </w:r>
    </w:p>
    <w:p w:rsidR="00CA7E57" w:rsidRPr="00601039" w:rsidRDefault="00CA7E57" w:rsidP="00F95E9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721E99" w:rsidRPr="00CA7E57" w:rsidRDefault="00721E99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  <w:r w:rsidRPr="00CA7E57">
        <w:rPr>
          <w:b/>
          <w:color w:val="111111"/>
          <w:sz w:val="32"/>
          <w:szCs w:val="32"/>
        </w:rPr>
        <w:t>2 Второе задание.</w:t>
      </w:r>
      <w:r w:rsidR="00CA7E57">
        <w:rPr>
          <w:b/>
          <w:color w:val="111111"/>
          <w:sz w:val="32"/>
          <w:szCs w:val="32"/>
        </w:rPr>
        <w:t>2 конверт.</w:t>
      </w:r>
    </w:p>
    <w:p w:rsidR="00E02B2F" w:rsidRDefault="00CA7E57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Воспитатель:</w:t>
      </w:r>
      <w:r w:rsidR="00D44FE4">
        <w:rPr>
          <w:color w:val="111111"/>
          <w:sz w:val="32"/>
          <w:szCs w:val="32"/>
        </w:rPr>
        <w:t xml:space="preserve"> </w:t>
      </w:r>
      <w:r w:rsidR="00E02B2F" w:rsidRPr="00601039">
        <w:rPr>
          <w:color w:val="111111"/>
          <w:sz w:val="32"/>
          <w:szCs w:val="32"/>
        </w:rPr>
        <w:t xml:space="preserve">Что это </w:t>
      </w:r>
      <w:proofErr w:type="gramStart"/>
      <w:r w:rsidR="00E02B2F" w:rsidRPr="00601039">
        <w:rPr>
          <w:color w:val="111111"/>
          <w:sz w:val="32"/>
          <w:szCs w:val="32"/>
        </w:rPr>
        <w:t>–Ч</w:t>
      </w:r>
      <w:proofErr w:type="gramEnd"/>
      <w:r w:rsidR="00E02B2F" w:rsidRPr="00601039">
        <w:rPr>
          <w:color w:val="111111"/>
          <w:sz w:val="32"/>
          <w:szCs w:val="32"/>
        </w:rPr>
        <w:t>исловые домики.</w:t>
      </w:r>
      <w:r w:rsidR="00D44FE4">
        <w:rPr>
          <w:color w:val="111111"/>
          <w:sz w:val="32"/>
          <w:szCs w:val="32"/>
        </w:rPr>
        <w:t xml:space="preserve"> </w:t>
      </w:r>
      <w:r w:rsidR="00E02B2F" w:rsidRPr="00601039">
        <w:rPr>
          <w:color w:val="111111"/>
          <w:sz w:val="32"/>
          <w:szCs w:val="32"/>
        </w:rPr>
        <w:t>Что с ними нужно сделать?</w:t>
      </w:r>
    </w:p>
    <w:p w:rsidR="00CA7E57" w:rsidRPr="00601039" w:rsidRDefault="00CA7E57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Дети:</w:t>
      </w:r>
      <w:r w:rsidR="00D44FE4">
        <w:rPr>
          <w:color w:val="111111"/>
          <w:sz w:val="32"/>
          <w:szCs w:val="32"/>
        </w:rPr>
        <w:t xml:space="preserve"> Вписать числа.</w:t>
      </w:r>
    </w:p>
    <w:p w:rsidR="00CA7E57" w:rsidRDefault="00CA7E57" w:rsidP="00721E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</w:t>
      </w:r>
      <w:r w:rsidR="00D44FE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аздает листочки с заданиями.</w:t>
      </w:r>
    </w:p>
    <w:p w:rsidR="00CA7E57" w:rsidRDefault="00721E99" w:rsidP="00721E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21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</w:t>
      </w:r>
      <w:r w:rsidR="003B5B0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ие числа могут быть жить</w:t>
      </w:r>
      <w:r w:rsidRPr="00721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домах</w:t>
      </w:r>
      <w:r w:rsidR="003B5B0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721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где живут числа 5,6,7, 8, 9? </w:t>
      </w:r>
      <w:r w:rsidR="003B5B0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721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расселите правильно жителей этих домиков. Давайте впишем числа в пус</w:t>
      </w:r>
      <w:r w:rsidR="00CA7E5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ые клеточки в ваших карточках.</w:t>
      </w:r>
    </w:p>
    <w:p w:rsidR="00CA7E57" w:rsidRDefault="00CA7E57" w:rsidP="00721E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(</w:t>
      </w:r>
      <w:r w:rsidR="00721E99" w:rsidRPr="00721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работают по карточкам, вписывают нужные числа в пустые клеточки.</w:t>
      </w:r>
      <w:proofErr w:type="gramStart"/>
      <w:r w:rsidR="00721E99" w:rsidRPr="00721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  <w:proofErr w:type="gramEnd"/>
    </w:p>
    <w:p w:rsidR="00CA7E57" w:rsidRDefault="00721E99" w:rsidP="00721E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21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олодцы! </w:t>
      </w:r>
      <w:r w:rsidR="00CA7E5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теперь я предлагаю вам обменяться своими заданиями и проверить работу товарища.</w:t>
      </w:r>
    </w:p>
    <w:p w:rsidR="00CA7E57" w:rsidRDefault="00CA7E57" w:rsidP="00721E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721E99" w:rsidRPr="00721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</w:t>
      </w:r>
      <w:proofErr w:type="gramEnd"/>
      <w:r w:rsidR="00721E99" w:rsidRPr="00721E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рошо ребята вы поработали. Вы справились с заданием.</w:t>
      </w:r>
    </w:p>
    <w:p w:rsidR="00721E99" w:rsidRDefault="00CA7E57" w:rsidP="00721E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спитатель: </w:t>
      </w:r>
      <w:r w:rsidR="00E02B2F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вижу вы немного устали.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E02B2F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 наши глазки </w:t>
      </w:r>
      <w:proofErr w:type="spellStart"/>
      <w:r w:rsidR="00E02B2F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емболее</w:t>
      </w:r>
      <w:proofErr w:type="spellEnd"/>
      <w:r w:rsidR="00E02B2F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E02B2F" w:rsidRPr="00601039" w:rsidRDefault="00CA7E57" w:rsidP="00CA7E5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вайте встанем и сделаем разминку для глаз.</w:t>
      </w:r>
    </w:p>
    <w:p w:rsidR="006D7C12" w:rsidRDefault="006D7C12" w:rsidP="00721E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6D7C12" w:rsidRDefault="00721E99" w:rsidP="00CD02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spellStart"/>
      <w:r w:rsidRPr="00CA7E5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Физминутка</w:t>
      </w:r>
      <w:proofErr w:type="spellEnd"/>
      <w:r w:rsidRPr="00CA7E5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  <w:r w:rsidR="00D44FE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CA7E5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Разминка для глаз</w:t>
      </w:r>
      <w:r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6D7C12" w:rsidRPr="006D7C12" w:rsidRDefault="006D7C12" w:rsidP="00CD0297">
      <w:pPr>
        <w:shd w:val="clear" w:color="auto" w:fill="FFFFFF"/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D7C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крыв</w:t>
      </w:r>
      <w:r w:rsidR="00CD029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ем мы глаза, вот какие чудеса.</w:t>
      </w:r>
    </w:p>
    <w:p w:rsidR="006D7C12" w:rsidRPr="006D7C12" w:rsidRDefault="00CD0297" w:rsidP="00CD0297">
      <w:pPr>
        <w:shd w:val="clear" w:color="auto" w:fill="FFFFFF"/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и глазки отдыхают,</w:t>
      </w:r>
    </w:p>
    <w:p w:rsidR="006D7C12" w:rsidRPr="006D7C12" w:rsidRDefault="00CD0297" w:rsidP="00CD0297">
      <w:pPr>
        <w:shd w:val="clear" w:color="auto" w:fill="FFFFFF"/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пражнения выполняют.</w:t>
      </w:r>
    </w:p>
    <w:p w:rsidR="006D7C12" w:rsidRPr="006D7C12" w:rsidRDefault="00CD0297" w:rsidP="00CD0297">
      <w:pPr>
        <w:shd w:val="clear" w:color="auto" w:fill="FFFFFF"/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теперь мы их откроем,</w:t>
      </w:r>
    </w:p>
    <w:p w:rsidR="006D7C12" w:rsidRPr="006D7C12" w:rsidRDefault="00CD0297" w:rsidP="00CD0297">
      <w:pPr>
        <w:shd w:val="clear" w:color="auto" w:fill="FFFFFF"/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ерез речку мост построим.</w:t>
      </w:r>
    </w:p>
    <w:p w:rsidR="006D7C12" w:rsidRPr="006D7C12" w:rsidRDefault="006D7C12" w:rsidP="00CD0297">
      <w:pPr>
        <w:shd w:val="clear" w:color="auto" w:fill="FFFFFF"/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D7C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ри</w:t>
      </w:r>
      <w:r w:rsidR="00CD029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уем букву о, получается легко.</w:t>
      </w:r>
    </w:p>
    <w:p w:rsidR="006D7C12" w:rsidRPr="006D7C12" w:rsidRDefault="00CD0297" w:rsidP="00CD0297">
      <w:pPr>
        <w:shd w:val="clear" w:color="auto" w:fill="FFFFFF"/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верх поднимем, глянем вниз,</w:t>
      </w:r>
    </w:p>
    <w:p w:rsidR="006D7C12" w:rsidRPr="006D7C12" w:rsidRDefault="00CD0297" w:rsidP="00CD0297">
      <w:pPr>
        <w:shd w:val="clear" w:color="auto" w:fill="FFFFFF"/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право, влево повернем,</w:t>
      </w:r>
    </w:p>
    <w:p w:rsidR="006D7C12" w:rsidRDefault="00CD0297" w:rsidP="00CD0297">
      <w:pPr>
        <w:pStyle w:val="c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111111"/>
          <w:sz w:val="32"/>
          <w:szCs w:val="32"/>
        </w:rPr>
        <w:t xml:space="preserve">     </w:t>
      </w:r>
      <w:r w:rsidR="006D7C12" w:rsidRPr="006D7C12">
        <w:rPr>
          <w:color w:val="111111"/>
          <w:sz w:val="32"/>
          <w:szCs w:val="32"/>
        </w:rPr>
        <w:t>Заниматься вновь начнем.</w:t>
      </w:r>
      <w:r w:rsidR="006D7C12" w:rsidRPr="006D7C12">
        <w:rPr>
          <w:color w:val="111111"/>
          <w:sz w:val="32"/>
          <w:szCs w:val="32"/>
        </w:rPr>
        <w:br/>
      </w:r>
    </w:p>
    <w:p w:rsidR="006D7C12" w:rsidRPr="006D7C12" w:rsidRDefault="006D7C12" w:rsidP="006D7C12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CA7E57" w:rsidRDefault="00721626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A7E57">
        <w:rPr>
          <w:b/>
          <w:color w:val="111111"/>
          <w:sz w:val="32"/>
          <w:szCs w:val="32"/>
        </w:rPr>
        <w:t>3 задание</w:t>
      </w:r>
      <w:r w:rsidRPr="00601039">
        <w:rPr>
          <w:color w:val="111111"/>
          <w:sz w:val="32"/>
          <w:szCs w:val="32"/>
        </w:rPr>
        <w:t>.</w:t>
      </w:r>
      <w:r w:rsidR="00CA7E57" w:rsidRPr="00CA7E57">
        <w:rPr>
          <w:b/>
          <w:color w:val="111111"/>
          <w:sz w:val="32"/>
          <w:szCs w:val="32"/>
        </w:rPr>
        <w:t>3 конверт.</w:t>
      </w:r>
    </w:p>
    <w:p w:rsidR="00CA7E57" w:rsidRDefault="00721626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 xml:space="preserve">В конверте лежит </w:t>
      </w:r>
      <w:r w:rsidR="00CA7E57">
        <w:rPr>
          <w:color w:val="111111"/>
          <w:sz w:val="32"/>
          <w:szCs w:val="32"/>
        </w:rPr>
        <w:t xml:space="preserve">графический диктант </w:t>
      </w:r>
      <w:r w:rsidRPr="00601039">
        <w:rPr>
          <w:color w:val="111111"/>
          <w:sz w:val="32"/>
          <w:szCs w:val="32"/>
        </w:rPr>
        <w:t>по клеточкам.</w:t>
      </w:r>
    </w:p>
    <w:p w:rsidR="00EF575D" w:rsidRDefault="00CA7E57" w:rsidP="00EF575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01039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Воспитатель:</w:t>
      </w:r>
      <w:r w:rsidR="002E3DF8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А для выполнения того задания вам понадобятся листочки в клеточку и простые карандаши.</w:t>
      </w:r>
      <w:r w:rsidR="00EF575D" w:rsidRPr="00EF575D">
        <w:rPr>
          <w:color w:val="111111"/>
          <w:sz w:val="32"/>
          <w:szCs w:val="32"/>
        </w:rPr>
        <w:t xml:space="preserve"> </w:t>
      </w:r>
    </w:p>
    <w:p w:rsidR="00721626" w:rsidRPr="00601039" w:rsidRDefault="00EF575D" w:rsidP="00EF575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Возьмите лист</w:t>
      </w:r>
      <w:proofErr w:type="gramStart"/>
      <w:r>
        <w:rPr>
          <w:color w:val="111111"/>
          <w:sz w:val="32"/>
          <w:szCs w:val="32"/>
        </w:rPr>
        <w:t xml:space="preserve"> ,</w:t>
      </w:r>
      <w:proofErr w:type="gramEnd"/>
      <w:r>
        <w:rPr>
          <w:color w:val="111111"/>
          <w:sz w:val="32"/>
          <w:szCs w:val="32"/>
        </w:rPr>
        <w:t>расположите его так чтобы  красная точка находилась у левой руки а красные поля с правой.</w:t>
      </w:r>
    </w:p>
    <w:p w:rsidR="00721626" w:rsidRPr="00601039" w:rsidRDefault="00CA7E57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Дети</w:t>
      </w:r>
      <w:r w:rsidR="00EF575D">
        <w:rPr>
          <w:color w:val="111111"/>
          <w:sz w:val="32"/>
          <w:szCs w:val="32"/>
        </w:rPr>
        <w:t xml:space="preserve"> рисуют под диктовку графический диктант.</w:t>
      </w:r>
    </w:p>
    <w:p w:rsidR="00721E99" w:rsidRDefault="00EF575D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lastRenderedPageBreak/>
        <w:t xml:space="preserve">Воспитатель; Что же у вас получилось? </w:t>
      </w:r>
      <w:proofErr w:type="gramStart"/>
      <w:r>
        <w:rPr>
          <w:color w:val="111111"/>
          <w:sz w:val="32"/>
          <w:szCs w:val="32"/>
        </w:rPr>
        <w:t>!Х</w:t>
      </w:r>
      <w:proofErr w:type="gramEnd"/>
      <w:r w:rsidR="00DD2780" w:rsidRPr="00601039">
        <w:rPr>
          <w:color w:val="111111"/>
          <w:sz w:val="32"/>
          <w:szCs w:val="32"/>
        </w:rPr>
        <w:t>орошо,</w:t>
      </w:r>
      <w:r>
        <w:rPr>
          <w:color w:val="111111"/>
          <w:sz w:val="32"/>
          <w:szCs w:val="32"/>
        </w:rPr>
        <w:t xml:space="preserve"> </w:t>
      </w:r>
      <w:r w:rsidR="00DD2780" w:rsidRPr="00601039">
        <w:rPr>
          <w:color w:val="111111"/>
          <w:sz w:val="32"/>
          <w:szCs w:val="32"/>
        </w:rPr>
        <w:t>правильно.</w:t>
      </w:r>
      <w:r w:rsidRPr="00601039">
        <w:rPr>
          <w:color w:val="111111"/>
          <w:sz w:val="32"/>
          <w:szCs w:val="32"/>
        </w:rPr>
        <w:t xml:space="preserve"> </w:t>
      </w:r>
    </w:p>
    <w:p w:rsidR="00EF575D" w:rsidRPr="00601039" w:rsidRDefault="00EF575D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Не стоит расстраиваться если у вас что-то не </w:t>
      </w:r>
      <w:proofErr w:type="spellStart"/>
      <w:r>
        <w:rPr>
          <w:color w:val="111111"/>
          <w:sz w:val="32"/>
          <w:szCs w:val="32"/>
        </w:rPr>
        <w:t>получилось</w:t>
      </w:r>
      <w:proofErr w:type="gramStart"/>
      <w:r>
        <w:rPr>
          <w:color w:val="111111"/>
          <w:sz w:val="32"/>
          <w:szCs w:val="32"/>
        </w:rPr>
        <w:t>,м</w:t>
      </w:r>
      <w:proofErr w:type="gramEnd"/>
      <w:r>
        <w:rPr>
          <w:color w:val="111111"/>
          <w:sz w:val="32"/>
          <w:szCs w:val="32"/>
        </w:rPr>
        <w:t>ы</w:t>
      </w:r>
      <w:proofErr w:type="spellEnd"/>
      <w:r>
        <w:rPr>
          <w:color w:val="111111"/>
          <w:sz w:val="32"/>
          <w:szCs w:val="32"/>
        </w:rPr>
        <w:t xml:space="preserve"> выполним это задание еще раз , но немного позже.</w:t>
      </w:r>
    </w:p>
    <w:p w:rsidR="00530A4F" w:rsidRDefault="00530A4F" w:rsidP="00832B2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530A4F" w:rsidRPr="002153FF" w:rsidRDefault="00D44FE4" w:rsidP="002153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Воспитатель: А теперь я предлагаю вам немного отдохнуть</w:t>
      </w:r>
      <w:proofErr w:type="gramStart"/>
      <w:r>
        <w:rPr>
          <w:color w:val="111111"/>
          <w:sz w:val="32"/>
          <w:szCs w:val="32"/>
        </w:rPr>
        <w:t xml:space="preserve"> ,</w:t>
      </w:r>
      <w:proofErr w:type="gramEnd"/>
      <w:r>
        <w:rPr>
          <w:color w:val="111111"/>
          <w:sz w:val="32"/>
          <w:szCs w:val="32"/>
        </w:rPr>
        <w:t xml:space="preserve">вставайте из-за стола и давайте с вами выполним </w:t>
      </w:r>
      <w:proofErr w:type="spellStart"/>
      <w:r>
        <w:rPr>
          <w:color w:val="111111"/>
          <w:sz w:val="32"/>
          <w:szCs w:val="32"/>
        </w:rPr>
        <w:t>физминутку</w:t>
      </w:r>
      <w:proofErr w:type="spellEnd"/>
      <w:r>
        <w:rPr>
          <w:color w:val="111111"/>
          <w:sz w:val="32"/>
          <w:szCs w:val="32"/>
        </w:rPr>
        <w:t>.</w:t>
      </w:r>
    </w:p>
    <w:p w:rsidR="002153FF" w:rsidRDefault="002153FF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</w:p>
    <w:p w:rsidR="00D44FE4" w:rsidRDefault="00D44FE4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  <w:proofErr w:type="spellStart"/>
      <w:r w:rsidRPr="00D44FE4">
        <w:rPr>
          <w:b/>
          <w:color w:val="111111"/>
          <w:sz w:val="32"/>
          <w:szCs w:val="32"/>
        </w:rPr>
        <w:t>Физминутка</w:t>
      </w:r>
      <w:proofErr w:type="spellEnd"/>
    </w:p>
    <w:p w:rsidR="00904C02" w:rsidRPr="00904C02" w:rsidRDefault="00904C02" w:rsidP="00904C02">
      <w:pPr>
        <w:pStyle w:val="a3"/>
        <w:shd w:val="clear" w:color="auto" w:fill="FFFFFF"/>
        <w:spacing w:before="225" w:after="225"/>
        <w:ind w:firstLine="360"/>
        <w:rPr>
          <w:color w:val="111111"/>
          <w:sz w:val="32"/>
          <w:szCs w:val="32"/>
        </w:rPr>
      </w:pPr>
      <w:r w:rsidRPr="00904C02">
        <w:rPr>
          <w:bCs/>
          <w:color w:val="111111"/>
          <w:sz w:val="32"/>
          <w:szCs w:val="32"/>
        </w:rPr>
        <w:t>«Рыбы»</w:t>
      </w:r>
    </w:p>
    <w:p w:rsidR="00904C02" w:rsidRPr="00904C02" w:rsidRDefault="00904C02" w:rsidP="00904C02">
      <w:pPr>
        <w:pStyle w:val="a3"/>
        <w:shd w:val="clear" w:color="auto" w:fill="FFFFFF"/>
        <w:spacing w:before="225" w:after="225"/>
        <w:ind w:firstLine="360"/>
        <w:rPr>
          <w:color w:val="111111"/>
          <w:sz w:val="32"/>
          <w:szCs w:val="32"/>
        </w:rPr>
      </w:pPr>
      <w:r w:rsidRPr="00904C02">
        <w:rPr>
          <w:color w:val="111111"/>
          <w:sz w:val="32"/>
          <w:szCs w:val="32"/>
        </w:rPr>
        <w:t>Улитки ползут, свои домики везут.</w:t>
      </w:r>
    </w:p>
    <w:p w:rsidR="00904C02" w:rsidRPr="00904C02" w:rsidRDefault="00904C02" w:rsidP="00904C02">
      <w:pPr>
        <w:pStyle w:val="a3"/>
        <w:shd w:val="clear" w:color="auto" w:fill="FFFFFF"/>
        <w:spacing w:before="225" w:after="225"/>
        <w:ind w:firstLine="360"/>
        <w:rPr>
          <w:color w:val="111111"/>
          <w:sz w:val="32"/>
          <w:szCs w:val="32"/>
        </w:rPr>
      </w:pPr>
      <w:r w:rsidRPr="00904C02">
        <w:rPr>
          <w:i/>
          <w:iCs/>
          <w:color w:val="111111"/>
          <w:sz w:val="32"/>
          <w:szCs w:val="32"/>
        </w:rPr>
        <w:t xml:space="preserve">(передвигаются медленно, в </w:t>
      </w:r>
      <w:proofErr w:type="spellStart"/>
      <w:r w:rsidRPr="00904C02">
        <w:rPr>
          <w:i/>
          <w:iCs/>
          <w:color w:val="111111"/>
          <w:sz w:val="32"/>
          <w:szCs w:val="32"/>
        </w:rPr>
        <w:t>полуприсяде</w:t>
      </w:r>
      <w:proofErr w:type="spellEnd"/>
      <w:r w:rsidRPr="00904C02">
        <w:rPr>
          <w:i/>
          <w:iCs/>
          <w:color w:val="111111"/>
          <w:sz w:val="32"/>
          <w:szCs w:val="32"/>
        </w:rPr>
        <w:t>, сложив руки за спину)</w:t>
      </w:r>
    </w:p>
    <w:p w:rsidR="00904C02" w:rsidRPr="00904C02" w:rsidRDefault="00904C02" w:rsidP="00904C02">
      <w:pPr>
        <w:pStyle w:val="a3"/>
        <w:shd w:val="clear" w:color="auto" w:fill="FFFFFF"/>
        <w:spacing w:before="225" w:after="225"/>
        <w:ind w:firstLine="360"/>
        <w:rPr>
          <w:color w:val="111111"/>
          <w:sz w:val="32"/>
          <w:szCs w:val="32"/>
        </w:rPr>
      </w:pPr>
      <w:r w:rsidRPr="00904C02">
        <w:rPr>
          <w:color w:val="111111"/>
          <w:sz w:val="32"/>
          <w:szCs w:val="32"/>
        </w:rPr>
        <w:t>Рогами шевелят, на рыбок глядят.</w:t>
      </w:r>
    </w:p>
    <w:p w:rsidR="00904C02" w:rsidRPr="00904C02" w:rsidRDefault="00904C02" w:rsidP="00904C02">
      <w:pPr>
        <w:pStyle w:val="a3"/>
        <w:shd w:val="clear" w:color="auto" w:fill="FFFFFF"/>
        <w:spacing w:before="225" w:after="225"/>
        <w:ind w:firstLine="360"/>
        <w:rPr>
          <w:color w:val="111111"/>
          <w:sz w:val="32"/>
          <w:szCs w:val="32"/>
        </w:rPr>
      </w:pPr>
      <w:r w:rsidRPr="00904C02">
        <w:rPr>
          <w:i/>
          <w:iCs/>
          <w:color w:val="111111"/>
          <w:sz w:val="32"/>
          <w:szCs w:val="32"/>
        </w:rPr>
        <w:t>(Останавливаются</w:t>
      </w:r>
      <w:proofErr w:type="gramStart"/>
      <w:r w:rsidRPr="00904C02">
        <w:rPr>
          <w:i/>
          <w:iCs/>
          <w:color w:val="111111"/>
          <w:sz w:val="32"/>
          <w:szCs w:val="32"/>
        </w:rPr>
        <w:t xml:space="preserve"> ,</w:t>
      </w:r>
      <w:proofErr w:type="gramEnd"/>
      <w:r w:rsidRPr="00904C02">
        <w:rPr>
          <w:i/>
          <w:iCs/>
          <w:color w:val="111111"/>
          <w:sz w:val="32"/>
          <w:szCs w:val="32"/>
        </w:rPr>
        <w:t xml:space="preserve"> делают рожки из пальчиков и ритмично наклоняют голову влево, в право.)</w:t>
      </w:r>
    </w:p>
    <w:p w:rsidR="00904C02" w:rsidRPr="00904C02" w:rsidRDefault="00904C02" w:rsidP="00904C02">
      <w:pPr>
        <w:pStyle w:val="a3"/>
        <w:shd w:val="clear" w:color="auto" w:fill="FFFFFF"/>
        <w:spacing w:before="225" w:after="225"/>
        <w:ind w:firstLine="360"/>
        <w:rPr>
          <w:color w:val="111111"/>
          <w:sz w:val="32"/>
          <w:szCs w:val="32"/>
        </w:rPr>
      </w:pPr>
      <w:r w:rsidRPr="00904C02">
        <w:rPr>
          <w:color w:val="111111"/>
          <w:sz w:val="32"/>
          <w:szCs w:val="32"/>
        </w:rPr>
        <w:t>Рыбки плывут, плавничками гребут.</w:t>
      </w:r>
    </w:p>
    <w:p w:rsidR="00904C02" w:rsidRPr="00904C02" w:rsidRDefault="00904C02" w:rsidP="00904C02">
      <w:pPr>
        <w:pStyle w:val="a3"/>
        <w:shd w:val="clear" w:color="auto" w:fill="FFFFFF"/>
        <w:spacing w:before="225" w:after="225"/>
        <w:ind w:firstLine="360"/>
        <w:rPr>
          <w:color w:val="111111"/>
          <w:sz w:val="32"/>
          <w:szCs w:val="32"/>
        </w:rPr>
      </w:pPr>
      <w:r w:rsidRPr="00904C02">
        <w:rPr>
          <w:i/>
          <w:iCs/>
          <w:color w:val="111111"/>
          <w:sz w:val="32"/>
          <w:szCs w:val="32"/>
        </w:rPr>
        <w:t>(Передвигаются мелкими шажками, опустив руки вдоль туловища, движения только ладонями вперёд</w:t>
      </w:r>
      <w:proofErr w:type="gramStart"/>
      <w:r w:rsidRPr="00904C02">
        <w:rPr>
          <w:i/>
          <w:iCs/>
          <w:color w:val="111111"/>
          <w:sz w:val="32"/>
          <w:szCs w:val="32"/>
        </w:rPr>
        <w:t>.</w:t>
      </w:r>
      <w:proofErr w:type="gramEnd"/>
      <w:r w:rsidRPr="00904C02">
        <w:rPr>
          <w:i/>
          <w:iCs/>
          <w:color w:val="111111"/>
          <w:sz w:val="32"/>
          <w:szCs w:val="32"/>
        </w:rPr>
        <w:t xml:space="preserve"> </w:t>
      </w:r>
      <w:proofErr w:type="gramStart"/>
      <w:r w:rsidRPr="00904C02">
        <w:rPr>
          <w:i/>
          <w:iCs/>
          <w:color w:val="111111"/>
          <w:sz w:val="32"/>
          <w:szCs w:val="32"/>
        </w:rPr>
        <w:t>н</w:t>
      </w:r>
      <w:proofErr w:type="gramEnd"/>
      <w:r w:rsidRPr="00904C02">
        <w:rPr>
          <w:i/>
          <w:iCs/>
          <w:color w:val="111111"/>
          <w:sz w:val="32"/>
          <w:szCs w:val="32"/>
        </w:rPr>
        <w:t>азад.)</w:t>
      </w:r>
    </w:p>
    <w:p w:rsidR="00904C02" w:rsidRPr="00904C02" w:rsidRDefault="00904C02" w:rsidP="00904C02">
      <w:pPr>
        <w:pStyle w:val="a3"/>
        <w:shd w:val="clear" w:color="auto" w:fill="FFFFFF"/>
        <w:spacing w:before="225" w:after="225"/>
        <w:ind w:firstLine="360"/>
        <w:rPr>
          <w:color w:val="111111"/>
          <w:sz w:val="32"/>
          <w:szCs w:val="32"/>
        </w:rPr>
      </w:pPr>
      <w:r w:rsidRPr="00904C02">
        <w:rPr>
          <w:color w:val="111111"/>
          <w:sz w:val="32"/>
          <w:szCs w:val="32"/>
        </w:rPr>
        <w:t>Влево, вправо поворот, а теперь наоборот.</w:t>
      </w:r>
    </w:p>
    <w:p w:rsidR="00721E99" w:rsidRPr="00601039" w:rsidRDefault="00904C02" w:rsidP="002153FF">
      <w:pPr>
        <w:pStyle w:val="a3"/>
        <w:shd w:val="clear" w:color="auto" w:fill="FFFFFF"/>
        <w:spacing w:before="225" w:after="225"/>
        <w:ind w:firstLine="360"/>
        <w:rPr>
          <w:color w:val="111111"/>
          <w:sz w:val="32"/>
          <w:szCs w:val="32"/>
        </w:rPr>
      </w:pPr>
      <w:r w:rsidRPr="00904C02">
        <w:rPr>
          <w:i/>
          <w:iCs/>
          <w:color w:val="111111"/>
          <w:sz w:val="32"/>
          <w:szCs w:val="32"/>
        </w:rPr>
        <w:t>(повороты туловища влево – вправо и наоборот)</w:t>
      </w:r>
    </w:p>
    <w:p w:rsidR="002153FF" w:rsidRDefault="002153FF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</w:p>
    <w:p w:rsidR="00721E99" w:rsidRPr="00EF575D" w:rsidRDefault="00721E99" w:rsidP="00E61741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  <w:r w:rsidRPr="00EF575D">
        <w:rPr>
          <w:b/>
          <w:color w:val="111111"/>
          <w:sz w:val="32"/>
          <w:szCs w:val="32"/>
        </w:rPr>
        <w:t>4 задание.</w:t>
      </w:r>
      <w:r w:rsidR="00D44FE4">
        <w:rPr>
          <w:b/>
          <w:color w:val="111111"/>
          <w:sz w:val="32"/>
          <w:szCs w:val="32"/>
        </w:rPr>
        <w:t>4 конверт.</w:t>
      </w:r>
    </w:p>
    <w:p w:rsidR="00503919" w:rsidRPr="00530A4F" w:rsidRDefault="00395C87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ь</w:t>
      </w:r>
      <w:r w:rsidR="00E61741" w:rsidRPr="00530A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03919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верте лист-а на нем слов</w:t>
      </w:r>
      <w:proofErr w:type="gramStart"/>
      <w:r w:rsidR="00503919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D44FE4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="00503919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ча.</w:t>
      </w:r>
      <w:r w:rsidR="00D44FE4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3919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читают вслух.</w:t>
      </w:r>
    </w:p>
    <w:p w:rsidR="00D44FE4" w:rsidRPr="00530A4F" w:rsidRDefault="00D44FE4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1741" w:rsidRPr="00530A4F" w:rsidRDefault="00395C87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ь</w:t>
      </w:r>
      <w:r w:rsidR="00E61741" w:rsidRPr="00530A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61741" w:rsidRPr="00530A4F" w:rsidRDefault="00E61741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слушайте задачу: “ </w:t>
      </w:r>
      <w:r w:rsidR="00D27FC2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квариуме плавало 3 больших и 2 маленьких рыбок</w:t>
      </w:r>
    </w:p>
    <w:p w:rsidR="00E61741" w:rsidRPr="00530A4F" w:rsidRDefault="00E61741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всего</w:t>
      </w:r>
      <w:r w:rsidR="00D27FC2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ыбок плавало в аквариуме</w:t>
      </w: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?”.</w:t>
      </w:r>
    </w:p>
    <w:p w:rsidR="00E61741" w:rsidRPr="00530A4F" w:rsidRDefault="00D27FC2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ие рыбки плавали в аквариуме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E61741" w:rsidRPr="00530A4F" w:rsidRDefault="00E61741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Сколько их?</w:t>
      </w:r>
    </w:p>
    <w:p w:rsidR="00E61741" w:rsidRPr="00530A4F" w:rsidRDefault="00E61741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27FC2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95C87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ьте эту задачу на своих столах, используя цифры</w:t>
      </w:r>
    </w:p>
    <w:p w:rsidR="00E61741" w:rsidRPr="00530A4F" w:rsidRDefault="00E61741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называется эта часть задачи?</w:t>
      </w:r>
    </w:p>
    <w:p w:rsidR="00E61741" w:rsidRPr="00530A4F" w:rsidRDefault="00395C87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и</w:t>
      </w:r>
      <w:r w:rsidR="00E61741" w:rsidRPr="00530A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Условие, это то, что нам уже известно.</w:t>
      </w:r>
    </w:p>
    <w:p w:rsidR="00E61741" w:rsidRPr="00530A4F" w:rsidRDefault="00395C87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ь</w:t>
      </w:r>
      <w:r w:rsidR="00E61741" w:rsidRPr="00530A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D27FC2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“Сколько всего рыбок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?”</w:t>
      </w:r>
    </w:p>
    <w:p w:rsidR="00E61741" w:rsidRPr="00530A4F" w:rsidRDefault="00395C87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и</w:t>
      </w:r>
      <w:r w:rsidR="00E61741" w:rsidRPr="00530A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Это вопрос задачи, это то, что нам неизвестно, то, что нужно найти.</w:t>
      </w:r>
    </w:p>
    <w:p w:rsidR="00E61741" w:rsidRPr="00530A4F" w:rsidRDefault="00395C87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ь</w:t>
      </w:r>
      <w:r w:rsidR="00E61741" w:rsidRPr="00530A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Какое решение задачи? Что нужно сделать, чтобы узнать, </w:t>
      </w:r>
      <w:r w:rsidR="00D27FC2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всего рыбок было в аквариуме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E61741" w:rsidRPr="00530A4F" w:rsidRDefault="00395C87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и</w:t>
      </w:r>
      <w:r w:rsidR="00E61741" w:rsidRPr="00530A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Нужно сложить, объединить, прибавить: 3 + 2 = 5</w:t>
      </w:r>
    </w:p>
    <w:p w:rsidR="00C84D42" w:rsidRDefault="00C84D42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61741" w:rsidRPr="00530A4F" w:rsidRDefault="00395C87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ь</w:t>
      </w:r>
      <w:r w:rsidR="00E61741" w:rsidRPr="00530A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Теперь можно ответить на вопрос задачи? Давайте проговорим ответ задачи полным предложением.</w:t>
      </w:r>
    </w:p>
    <w:p w:rsidR="00395C87" w:rsidRPr="00530A4F" w:rsidRDefault="00395C87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и</w:t>
      </w:r>
      <w:r w:rsidR="00E61741" w:rsidRPr="00530A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D27FC2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5 рыбок.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395C87" w:rsidRPr="00530A4F" w:rsidRDefault="00395C87" w:rsidP="00E6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proofErr w:type="gramStart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:М</w:t>
      </w:r>
      <w:proofErr w:type="gramEnd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дцы</w:t>
      </w:r>
      <w:proofErr w:type="spellEnd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C84D42" w:rsidRDefault="00C84D42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5C87" w:rsidRPr="00530A4F" w:rsidRDefault="00395C87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А теперь давайте представим, из нашего аквариума  пересадили двух рыбок в другой аквариум (выполняет действие).</w:t>
      </w:r>
    </w:p>
    <w:p w:rsidR="00C84D42" w:rsidRDefault="00C84D42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D42" w:rsidRDefault="00395C87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сейчас мы можем решить эту задачу?</w:t>
      </w:r>
    </w:p>
    <w:p w:rsidR="00395C87" w:rsidRPr="00530A4F" w:rsidRDefault="00395C87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е действие нужно выполнить?</w:t>
      </w:r>
    </w:p>
    <w:p w:rsidR="00395C87" w:rsidRPr="00530A4F" w:rsidRDefault="00395C87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де здесь </w:t>
      </w:r>
      <w:proofErr w:type="spellStart"/>
      <w:r w:rsidR="00C84D42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е</w:t>
      </w:r>
      <w:proofErr w:type="gramStart"/>
      <w:r w:rsidR="00C84D42">
        <w:rPr>
          <w:rFonts w:ascii="Times New Roman" w:eastAsia="Times New Roman" w:hAnsi="Times New Roman" w:cs="Times New Roman"/>
          <w:sz w:val="32"/>
          <w:szCs w:val="32"/>
          <w:lang w:eastAsia="ru-RU"/>
        </w:rPr>
        <w:t>,в</w:t>
      </w:r>
      <w:proofErr w:type="gramEnd"/>
      <w:r w:rsidR="00C84D42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ос,решение,ответ</w:t>
      </w:r>
      <w:proofErr w:type="spellEnd"/>
      <w:r w:rsidR="00C84D4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95C87" w:rsidRPr="00530A4F" w:rsidRDefault="00395C87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5C87" w:rsidRPr="00530A4F" w:rsidRDefault="00395C87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вместе с воспитателем составляют задачу на вычитание, разбирают ее структуру, обозначают данные цифрами и решают действием вычитания.</w:t>
      </w:r>
    </w:p>
    <w:p w:rsidR="00395C87" w:rsidRPr="00530A4F" w:rsidRDefault="00E61741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3C3826" w:rsidRPr="00530A4F" w:rsidRDefault="00395C87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Давайте еще раз вместе проговорим-</w:t>
      </w:r>
    </w:p>
    <w:p w:rsidR="00D44FE4" w:rsidRPr="00530A4F" w:rsidRDefault="00D44FE4" w:rsidP="0039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акое условие? </w:t>
      </w:r>
      <w:r w:rsidRPr="00530A4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Условие, это то, что уже известно)</w:t>
      </w:r>
    </w:p>
    <w:p w:rsidR="00D44FE4" w:rsidRPr="00530A4F" w:rsidRDefault="00D44FE4" w:rsidP="003C38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акое вопрос задачи? </w:t>
      </w:r>
      <w:r w:rsidRPr="00530A4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опрос, это то, что нам неизвестно, и то, что нужно найти)</w:t>
      </w:r>
    </w:p>
    <w:p w:rsidR="00D44FE4" w:rsidRPr="00530A4F" w:rsidRDefault="00D44FE4" w:rsidP="003C38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акое решение задачи? (</w:t>
      </w:r>
      <w:r w:rsidRPr="00530A4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Решение, это то, что можно сложить, объединить, прибавить)</w:t>
      </w:r>
    </w:p>
    <w:p w:rsidR="00D44FE4" w:rsidRPr="00530A4F" w:rsidRDefault="00D44FE4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акое ответ задачи? </w:t>
      </w:r>
      <w:r w:rsidRPr="00530A4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твет задачи, это то, что получилось, и известно нам)          </w:t>
      </w: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</w:p>
    <w:p w:rsidR="00D44FE4" w:rsidRPr="00530A4F" w:rsidRDefault="00D44FE4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5B00" w:rsidRPr="00530A4F" w:rsidRDefault="003B5B00" w:rsidP="003B5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, справились и с этим заданием!</w:t>
      </w:r>
    </w:p>
    <w:p w:rsidR="00D44FE4" w:rsidRPr="00530A4F" w:rsidRDefault="00D44FE4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460F" w:rsidRPr="00530A4F" w:rsidRDefault="0089460F" w:rsidP="0089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спитатель: Хорошо! И у нас остался последний конверт с последним заданием</w:t>
      </w:r>
    </w:p>
    <w:p w:rsidR="00D44FE4" w:rsidRPr="00530A4F" w:rsidRDefault="00D44FE4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53FF" w:rsidRDefault="002153FF" w:rsidP="00BC13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4FE4" w:rsidRPr="00530A4F" w:rsidRDefault="00D44FE4" w:rsidP="00BC13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 задание.5 конверт  </w:t>
      </w:r>
      <w:r w:rsidR="00E61741" w:rsidRPr="00530A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    </w:t>
      </w:r>
    </w:p>
    <w:p w:rsidR="00B86B3C" w:rsidRDefault="00B86B3C" w:rsidP="00D44FE4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44FE4" w:rsidRPr="00530A4F" w:rsidRDefault="00D44FE4" w:rsidP="00D44FE4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530A4F">
        <w:rPr>
          <w:rFonts w:ascii="Times New Roman" w:hAnsi="Times New Roman" w:cs="Times New Roman"/>
          <w:sz w:val="32"/>
          <w:szCs w:val="32"/>
          <w:shd w:val="clear" w:color="auto" w:fill="FFFFFF"/>
        </w:rPr>
        <w:t>Узор из геометрический фигур.</w:t>
      </w:r>
      <w:proofErr w:type="gramEnd"/>
      <w:r w:rsidR="003C3826" w:rsidRPr="00530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30A4F">
        <w:rPr>
          <w:rFonts w:ascii="Times New Roman" w:hAnsi="Times New Roman" w:cs="Times New Roman"/>
          <w:sz w:val="32"/>
          <w:szCs w:val="32"/>
          <w:shd w:val="clear" w:color="auto" w:fill="FFFFFF"/>
        </w:rPr>
        <w:t>Дети должны составить по образцу.</w:t>
      </w:r>
    </w:p>
    <w:p w:rsidR="00436EF9" w:rsidRPr="00530A4F" w:rsidRDefault="00BC1383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 предлагает детям рассмотреть большую </w:t>
      </w: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ртинку </w:t>
      </w:r>
      <w:r w:rsidRPr="00530A4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и </w:t>
      </w: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ветить на вопрос: </w:t>
      </w:r>
    </w:p>
    <w:p w:rsidR="00BC1383" w:rsidRPr="00530A4F" w:rsidRDefault="00BC1383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«Из каких </w:t>
      </w: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еометрических фигур</w:t>
      </w: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составлено изображение на образце?». </w:t>
      </w:r>
    </w:p>
    <w:p w:rsidR="00436EF9" w:rsidRPr="00530A4F" w:rsidRDefault="00BC1383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</w:t>
      </w:r>
      <w:proofErr w:type="gramStart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чают</w:t>
      </w:r>
      <w:proofErr w:type="gramEnd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каких фигур составлена картина.</w:t>
      </w:r>
    </w:p>
    <w:p w:rsidR="00436EF9" w:rsidRPr="00530A4F" w:rsidRDefault="00436EF9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3123" w:rsidRPr="00530A4F" w:rsidRDefault="00BC1383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и каких фигур понадобилось для ее составления</w:t>
      </w:r>
      <w:r w:rsidR="0089460F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436EF9" w:rsidRPr="00530A4F" w:rsidRDefault="00436EF9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3123" w:rsidRPr="00530A4F" w:rsidRDefault="00DA3123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  <w:r w:rsidR="00436EF9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теперь дети я предлагаю вам собрать такую же рыбку из </w:t>
      </w:r>
      <w:proofErr w:type="gramStart"/>
      <w:r w:rsidR="00436EF9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фигур</w:t>
      </w:r>
      <w:proofErr w:type="gramEnd"/>
      <w:r w:rsidR="00436EF9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жащих на ваших столах, работать нужно в паре.</w:t>
      </w:r>
      <w:r w:rsidR="0089460F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6EF9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тупайте.</w:t>
      </w:r>
    </w:p>
    <w:p w:rsidR="00436EF9" w:rsidRPr="00530A4F" w:rsidRDefault="00BC1383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этого ребенок выбирает нужные </w:t>
      </w: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еометрические фигуры</w:t>
      </w: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и выкладывает точно такую же </w:t>
      </w:r>
      <w:r w:rsidRPr="00530A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ртинку</w:t>
      </w: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</w:t>
      </w:r>
    </w:p>
    <w:p w:rsidR="00436EF9" w:rsidRPr="00530A4F" w:rsidRDefault="00436EF9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: Ну что у вас </w:t>
      </w:r>
      <w:proofErr w:type="spellStart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лось</w:t>
      </w:r>
      <w:proofErr w:type="gramStart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дцы</w:t>
      </w:r>
      <w:proofErr w:type="spellEnd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36EF9" w:rsidRPr="00530A4F" w:rsidRDefault="00436EF9" w:rsidP="00D4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А как можно назвать одним словом все эти фигуры</w:t>
      </w:r>
      <w:proofErr w:type="gramStart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.-</w:t>
      </w:r>
      <w:proofErr w:type="gramEnd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метрические.</w:t>
      </w:r>
    </w:p>
    <w:p w:rsidR="00317CE1" w:rsidRPr="00530A4F" w:rsidRDefault="00436EF9" w:rsidP="0089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что есть общего у всех этих </w:t>
      </w:r>
      <w:proofErr w:type="spellStart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фигур</w:t>
      </w:r>
      <w:proofErr w:type="gramStart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,к</w:t>
      </w:r>
      <w:proofErr w:type="gramEnd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ак</w:t>
      </w:r>
      <w:proofErr w:type="spellEnd"/>
      <w:r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их назвать-Многоугольники</w:t>
      </w:r>
      <w:r w:rsidR="00E61741" w:rsidRPr="00530A4F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</w:p>
    <w:p w:rsidR="003C3826" w:rsidRPr="00530A4F" w:rsidRDefault="003C3826" w:rsidP="00E87D16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153FF" w:rsidRDefault="002153FF" w:rsidP="00E87D16">
      <w:pPr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D44FE4" w:rsidRDefault="00D20454" w:rsidP="00E87D16">
      <w:pP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bookmarkStart w:id="0" w:name="_GoBack"/>
      <w:bookmarkEnd w:id="0"/>
      <w:r w:rsidRPr="00D44FE4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6 конверт</w:t>
      </w:r>
    </w:p>
    <w:p w:rsidR="00B349F5" w:rsidRPr="00601039" w:rsidRDefault="00D20454" w:rsidP="00E87D16">
      <w:pP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Воспитатель: А вот и сюрприз, который королева </w:t>
      </w:r>
      <w:r w:rsidR="00601039"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математика </w:t>
      </w:r>
      <w:r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приготовила </w:t>
      </w:r>
      <w:r w:rsidR="00601039"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для вас! Всем она дарит </w:t>
      </w:r>
      <w:proofErr w:type="gramStart"/>
      <w:r w:rsidR="00601039"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еселые</w:t>
      </w:r>
      <w:proofErr w:type="gramEnd"/>
      <w:r w:rsidR="00601039"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601039"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похвалюшки</w:t>
      </w:r>
      <w:proofErr w:type="spellEnd"/>
      <w:r w:rsidR="00601039"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  <w:r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(Воспитатель достаё</w:t>
      </w:r>
      <w:r w:rsidR="00601039"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т коробку с </w:t>
      </w:r>
      <w:proofErr w:type="gramStart"/>
      <w:r w:rsidR="00601039"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ебольшими</w:t>
      </w:r>
      <w:proofErr w:type="gramEnd"/>
      <w:r w:rsidR="00601039"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601039"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похвалюшки</w:t>
      </w:r>
      <w:proofErr w:type="spellEnd"/>
      <w:r w:rsidRPr="00601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и вручает детям). Старайтесь учиться в школе на одни пятерки и тогда вы узнаете ещё очень много нового и интересного.</w:t>
      </w:r>
    </w:p>
    <w:p w:rsidR="002117A8" w:rsidRPr="00601039" w:rsidRDefault="002117A8" w:rsidP="002117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0103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флексия:</w:t>
      </w:r>
      <w:r w:rsidRPr="002117A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от мы и</w:t>
      </w:r>
      <w:r w:rsidR="00601039"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кончили наше занятие</w:t>
      </w:r>
      <w:r w:rsidRPr="002117A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ядьте правильно и давайте вспомним:</w:t>
      </w:r>
    </w:p>
    <w:p w:rsidR="00601039" w:rsidRPr="002117A8" w:rsidRDefault="00601039" w:rsidP="002117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01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ое занятие у нас было?</w:t>
      </w:r>
    </w:p>
    <w:p w:rsidR="002117A8" w:rsidRPr="002117A8" w:rsidRDefault="002117A8" w:rsidP="002117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117A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делали?</w:t>
      </w:r>
    </w:p>
    <w:p w:rsidR="002117A8" w:rsidRPr="002117A8" w:rsidRDefault="002117A8" w:rsidP="002117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117A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Что понравилось?</w:t>
      </w:r>
    </w:p>
    <w:p w:rsidR="002117A8" w:rsidRPr="002117A8" w:rsidRDefault="002117A8" w:rsidP="002117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117A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вам показалось трудным?</w:t>
      </w:r>
    </w:p>
    <w:p w:rsidR="002117A8" w:rsidRPr="002117A8" w:rsidRDefault="002117A8" w:rsidP="002117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117A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сем большое спасибо, вы </w:t>
      </w:r>
      <w:proofErr w:type="spellStart"/>
      <w:r w:rsidRPr="002117A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мнички</w:t>
      </w:r>
      <w:proofErr w:type="spellEnd"/>
      <w:r w:rsidRPr="002117A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B31151" w:rsidRPr="00601039" w:rsidRDefault="00601039" w:rsidP="00B31151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01039">
        <w:rPr>
          <w:rStyle w:val="c12"/>
          <w:color w:val="000000"/>
          <w:sz w:val="32"/>
          <w:szCs w:val="32"/>
        </w:rPr>
        <w:t>Наше занятие</w:t>
      </w:r>
      <w:r w:rsidR="00B31151" w:rsidRPr="00601039">
        <w:rPr>
          <w:rStyle w:val="c12"/>
          <w:color w:val="000000"/>
          <w:sz w:val="32"/>
          <w:szCs w:val="32"/>
        </w:rPr>
        <w:t xml:space="preserve"> пришло к ко</w:t>
      </w:r>
      <w:r w:rsidRPr="00601039">
        <w:rPr>
          <w:rStyle w:val="c12"/>
          <w:color w:val="000000"/>
          <w:sz w:val="32"/>
          <w:szCs w:val="32"/>
        </w:rPr>
        <w:t>нцу. Вам понравилось  занятие</w:t>
      </w:r>
    </w:p>
    <w:p w:rsidR="00B31151" w:rsidRPr="00601039" w:rsidRDefault="00B31151" w:rsidP="00B31151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01039">
        <w:rPr>
          <w:rStyle w:val="c12"/>
          <w:color w:val="000000"/>
          <w:sz w:val="32"/>
          <w:szCs w:val="32"/>
        </w:rPr>
        <w:t>, что делали?</w:t>
      </w:r>
    </w:p>
    <w:p w:rsidR="00601039" w:rsidRPr="00601039" w:rsidRDefault="00601039" w:rsidP="00B31151">
      <w:pPr>
        <w:pStyle w:val="c5"/>
        <w:shd w:val="clear" w:color="auto" w:fill="FFFFFF"/>
        <w:spacing w:before="0" w:beforeAutospacing="0" w:after="0" w:afterAutospacing="0"/>
        <w:rPr>
          <w:rStyle w:val="c12"/>
          <w:color w:val="000000"/>
          <w:sz w:val="32"/>
          <w:szCs w:val="32"/>
        </w:rPr>
      </w:pPr>
    </w:p>
    <w:p w:rsidR="00B31151" w:rsidRPr="00601039" w:rsidRDefault="00B31151" w:rsidP="00B31151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01039">
        <w:rPr>
          <w:rStyle w:val="c12"/>
          <w:color w:val="000000"/>
          <w:sz w:val="32"/>
          <w:szCs w:val="32"/>
        </w:rPr>
        <w:t xml:space="preserve">Заключение </w:t>
      </w:r>
      <w:proofErr w:type="gramStart"/>
      <w:r w:rsidRPr="00601039">
        <w:rPr>
          <w:rStyle w:val="c12"/>
          <w:color w:val="000000"/>
          <w:sz w:val="32"/>
          <w:szCs w:val="32"/>
        </w:rPr>
        <w:t>;В</w:t>
      </w:r>
      <w:proofErr w:type="gramEnd"/>
      <w:r w:rsidRPr="00601039">
        <w:rPr>
          <w:rStyle w:val="c12"/>
          <w:color w:val="000000"/>
          <w:sz w:val="32"/>
          <w:szCs w:val="32"/>
        </w:rPr>
        <w:t>се прошло на должном уровне, дети с поставленными задачами справились.</w:t>
      </w:r>
    </w:p>
    <w:p w:rsidR="00B31151" w:rsidRPr="00601039" w:rsidRDefault="00B31151" w:rsidP="00B31151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01039">
        <w:rPr>
          <w:rStyle w:val="c12"/>
          <w:color w:val="000000"/>
          <w:sz w:val="32"/>
          <w:szCs w:val="32"/>
        </w:rPr>
        <w:t>На  занятие были использованы различные виды игровой деятельности.</w:t>
      </w:r>
    </w:p>
    <w:p w:rsidR="002117A8" w:rsidRPr="00601039" w:rsidRDefault="002117A8" w:rsidP="00E87D16">
      <w:pPr>
        <w:rPr>
          <w:rFonts w:ascii="Times New Roman" w:hAnsi="Times New Roman" w:cs="Times New Roman"/>
          <w:sz w:val="32"/>
          <w:szCs w:val="32"/>
        </w:rPr>
      </w:pPr>
    </w:p>
    <w:sectPr w:rsidR="002117A8" w:rsidRPr="00601039" w:rsidSect="003928E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621"/>
    <w:multiLevelType w:val="multilevel"/>
    <w:tmpl w:val="C844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11940"/>
    <w:multiLevelType w:val="multilevel"/>
    <w:tmpl w:val="C844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97"/>
    <w:rsid w:val="00061278"/>
    <w:rsid w:val="00083182"/>
    <w:rsid w:val="00095897"/>
    <w:rsid w:val="001D2894"/>
    <w:rsid w:val="002117A8"/>
    <w:rsid w:val="002153FF"/>
    <w:rsid w:val="00247CB6"/>
    <w:rsid w:val="002E3DF8"/>
    <w:rsid w:val="00317CE1"/>
    <w:rsid w:val="003928EB"/>
    <w:rsid w:val="00395C87"/>
    <w:rsid w:val="003B5B00"/>
    <w:rsid w:val="003C3826"/>
    <w:rsid w:val="00432F95"/>
    <w:rsid w:val="00436EF9"/>
    <w:rsid w:val="004E34F7"/>
    <w:rsid w:val="00503919"/>
    <w:rsid w:val="00530A4F"/>
    <w:rsid w:val="00542001"/>
    <w:rsid w:val="00601039"/>
    <w:rsid w:val="00624C47"/>
    <w:rsid w:val="006D7C12"/>
    <w:rsid w:val="00721626"/>
    <w:rsid w:val="00721E99"/>
    <w:rsid w:val="00832B2C"/>
    <w:rsid w:val="008942DA"/>
    <w:rsid w:val="0089460F"/>
    <w:rsid w:val="008A42B8"/>
    <w:rsid w:val="00904C02"/>
    <w:rsid w:val="00950B4E"/>
    <w:rsid w:val="009C7A87"/>
    <w:rsid w:val="00A35416"/>
    <w:rsid w:val="00A956E1"/>
    <w:rsid w:val="00B31151"/>
    <w:rsid w:val="00B349F5"/>
    <w:rsid w:val="00B86B3C"/>
    <w:rsid w:val="00BC1383"/>
    <w:rsid w:val="00C44679"/>
    <w:rsid w:val="00C84D42"/>
    <w:rsid w:val="00CA7E57"/>
    <w:rsid w:val="00CD0297"/>
    <w:rsid w:val="00D20454"/>
    <w:rsid w:val="00D27FC2"/>
    <w:rsid w:val="00D354E3"/>
    <w:rsid w:val="00D44FE4"/>
    <w:rsid w:val="00D828ED"/>
    <w:rsid w:val="00DA3123"/>
    <w:rsid w:val="00DD2780"/>
    <w:rsid w:val="00E02B2F"/>
    <w:rsid w:val="00E24ECE"/>
    <w:rsid w:val="00E61741"/>
    <w:rsid w:val="00E87D16"/>
    <w:rsid w:val="00EF575D"/>
    <w:rsid w:val="00F9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6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61741"/>
  </w:style>
  <w:style w:type="character" w:customStyle="1" w:styleId="c9">
    <w:name w:val="c9"/>
    <w:basedOn w:val="a0"/>
    <w:rsid w:val="00E61741"/>
  </w:style>
  <w:style w:type="paragraph" w:customStyle="1" w:styleId="c1">
    <w:name w:val="c1"/>
    <w:basedOn w:val="a"/>
    <w:rsid w:val="00E6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61741"/>
  </w:style>
  <w:style w:type="character" w:customStyle="1" w:styleId="c0">
    <w:name w:val="c0"/>
    <w:basedOn w:val="a0"/>
    <w:rsid w:val="00E61741"/>
  </w:style>
  <w:style w:type="character" w:customStyle="1" w:styleId="c2">
    <w:name w:val="c2"/>
    <w:basedOn w:val="a0"/>
    <w:rsid w:val="00E61741"/>
  </w:style>
  <w:style w:type="character" w:customStyle="1" w:styleId="c19">
    <w:name w:val="c19"/>
    <w:basedOn w:val="a0"/>
    <w:rsid w:val="00E61741"/>
  </w:style>
  <w:style w:type="character" w:styleId="a4">
    <w:name w:val="Strong"/>
    <w:basedOn w:val="a0"/>
    <w:uiPriority w:val="22"/>
    <w:qFormat/>
    <w:rsid w:val="00E61741"/>
    <w:rPr>
      <w:b/>
      <w:bCs/>
    </w:rPr>
  </w:style>
  <w:style w:type="paragraph" w:customStyle="1" w:styleId="c5">
    <w:name w:val="c5"/>
    <w:basedOn w:val="a"/>
    <w:rsid w:val="00B3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31151"/>
  </w:style>
  <w:style w:type="paragraph" w:customStyle="1" w:styleId="c4">
    <w:name w:val="c4"/>
    <w:basedOn w:val="a"/>
    <w:rsid w:val="006D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6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61741"/>
  </w:style>
  <w:style w:type="character" w:customStyle="1" w:styleId="c9">
    <w:name w:val="c9"/>
    <w:basedOn w:val="a0"/>
    <w:rsid w:val="00E61741"/>
  </w:style>
  <w:style w:type="paragraph" w:customStyle="1" w:styleId="c1">
    <w:name w:val="c1"/>
    <w:basedOn w:val="a"/>
    <w:rsid w:val="00E6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61741"/>
  </w:style>
  <w:style w:type="character" w:customStyle="1" w:styleId="c0">
    <w:name w:val="c0"/>
    <w:basedOn w:val="a0"/>
    <w:rsid w:val="00E61741"/>
  </w:style>
  <w:style w:type="character" w:customStyle="1" w:styleId="c2">
    <w:name w:val="c2"/>
    <w:basedOn w:val="a0"/>
    <w:rsid w:val="00E61741"/>
  </w:style>
  <w:style w:type="character" w:customStyle="1" w:styleId="c19">
    <w:name w:val="c19"/>
    <w:basedOn w:val="a0"/>
    <w:rsid w:val="00E61741"/>
  </w:style>
  <w:style w:type="character" w:styleId="a4">
    <w:name w:val="Strong"/>
    <w:basedOn w:val="a0"/>
    <w:uiPriority w:val="22"/>
    <w:qFormat/>
    <w:rsid w:val="00E61741"/>
    <w:rPr>
      <w:b/>
      <w:bCs/>
    </w:rPr>
  </w:style>
  <w:style w:type="paragraph" w:customStyle="1" w:styleId="c5">
    <w:name w:val="c5"/>
    <w:basedOn w:val="a"/>
    <w:rsid w:val="00B3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31151"/>
  </w:style>
  <w:style w:type="paragraph" w:customStyle="1" w:styleId="c4">
    <w:name w:val="c4"/>
    <w:basedOn w:val="a"/>
    <w:rsid w:val="006D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187F-7742-4BF6-97B8-0B4387D5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1-05-11T18:25:00Z</dcterms:created>
  <dcterms:modified xsi:type="dcterms:W3CDTF">2021-11-22T06:00:00Z</dcterms:modified>
</cp:coreProperties>
</file>